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D8B8" w14:textId="1454CC13" w:rsidR="00132001" w:rsidRPr="004D500E" w:rsidRDefault="00132001" w:rsidP="00132001">
      <w:pPr>
        <w:pStyle w:val="berschrift1"/>
        <w:rPr>
          <w:lang w:val="de-DE"/>
        </w:rPr>
      </w:pPr>
      <w:r w:rsidRPr="004D500E">
        <w:rPr>
          <w:lang w:val="de-DE"/>
        </w:rPr>
        <w:t>Wie führt die Er</w:t>
      </w:r>
      <w:r w:rsidR="00A77D61">
        <w:rPr>
          <w:lang w:val="de-DE"/>
        </w:rPr>
        <w:t>der</w:t>
      </w:r>
      <w:r w:rsidRPr="004D500E">
        <w:rPr>
          <w:lang w:val="de-DE"/>
        </w:rPr>
        <w:t>wärmung zum Anstieg des Meeresspiegels?</w:t>
      </w:r>
    </w:p>
    <w:p w14:paraId="4B19E129" w14:textId="77777777" w:rsidR="00132001" w:rsidRPr="004D500E" w:rsidRDefault="00132001" w:rsidP="00132001">
      <w:pPr>
        <w:rPr>
          <w:lang w:val="de-DE"/>
        </w:rPr>
      </w:pPr>
    </w:p>
    <w:p w14:paraId="3ADFC553" w14:textId="072EBB15" w:rsidR="00132001" w:rsidRPr="004D500E" w:rsidRDefault="003871D2" w:rsidP="00132001">
      <w:pPr>
        <w:pStyle w:val="berschrift3"/>
        <w:rPr>
          <w:lang w:val="de-DE"/>
        </w:rPr>
      </w:pPr>
      <w:r>
        <w:t>Skript zum</w:t>
      </w:r>
      <w:r w:rsidR="00132001">
        <w:t xml:space="preserve"> </w:t>
      </w:r>
      <w:r w:rsidR="00702DB7">
        <w:t>Erklärvideo</w:t>
      </w:r>
    </w:p>
    <w:p w14:paraId="35A1DC6A" w14:textId="77777777" w:rsidR="00132001" w:rsidRPr="004D500E" w:rsidRDefault="00132001" w:rsidP="00132001">
      <w:pPr>
        <w:rPr>
          <w:lang w:val="de-DE"/>
        </w:rPr>
      </w:pPr>
    </w:p>
    <w:p w14:paraId="1D91B17E" w14:textId="07F4EA8B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Wie führt die Er</w:t>
      </w:r>
      <w:r w:rsidR="00A77D61">
        <w:rPr>
          <w:lang w:val="de-DE"/>
        </w:rPr>
        <w:t>der</w:t>
      </w:r>
      <w:r w:rsidRPr="004D500E">
        <w:rPr>
          <w:lang w:val="de-DE"/>
        </w:rPr>
        <w:t>wärmung zum Anstieg des Meeresspiegels?</w:t>
      </w:r>
    </w:p>
    <w:p w14:paraId="7952E039" w14:textId="17AE592A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Wir werden versuchen, diese Frage anhand der Ergebnisse unseres Experiments zu beantworten.</w:t>
      </w:r>
    </w:p>
    <w:p w14:paraId="7B70E669" w14:textId="7B954B5C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Wenn wir einen Eiswürfel aus dem Gefrier</w:t>
      </w:r>
      <w:r w:rsidR="003F1EFF">
        <w:rPr>
          <w:lang w:val="de-DE"/>
        </w:rPr>
        <w:t>fach</w:t>
      </w:r>
      <w:r w:rsidRPr="004D500E">
        <w:rPr>
          <w:lang w:val="de-DE"/>
        </w:rPr>
        <w:t xml:space="preserve"> nehmen und ihn in einem Glas liegen lassen, was passiert dann mit ihm?</w:t>
      </w:r>
    </w:p>
    <w:p w14:paraId="35444627" w14:textId="21AEC67F" w:rsidR="00132001" w:rsidRPr="004D500E" w:rsidRDefault="003A2B60" w:rsidP="00132001">
      <w:pPr>
        <w:rPr>
          <w:lang w:val="de-DE"/>
        </w:rPr>
      </w:pPr>
      <w:r>
        <w:rPr>
          <w:lang w:val="de-DE"/>
        </w:rPr>
        <w:t>Das b</w:t>
      </w:r>
      <w:r w:rsidR="00132001" w:rsidRPr="004D500E">
        <w:rPr>
          <w:lang w:val="de-DE"/>
        </w:rPr>
        <w:t>eobachten wir.</w:t>
      </w:r>
    </w:p>
    <w:p w14:paraId="17441153" w14:textId="6380B36A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E</w:t>
      </w:r>
      <w:r w:rsidR="003F1EFF">
        <w:rPr>
          <w:lang w:val="de-DE"/>
        </w:rPr>
        <w:t>r</w:t>
      </w:r>
      <w:r w:rsidRPr="004D500E">
        <w:rPr>
          <w:lang w:val="de-DE"/>
        </w:rPr>
        <w:t xml:space="preserve"> schmilzt schließlich und wird flüssig. Wie lässt sich das mit </w:t>
      </w:r>
      <w:r w:rsidR="00462E2F">
        <w:rPr>
          <w:lang w:val="de-DE"/>
        </w:rPr>
        <w:t>eurer Vorhersage</w:t>
      </w:r>
      <w:r w:rsidRPr="004D500E">
        <w:rPr>
          <w:lang w:val="de-DE"/>
        </w:rPr>
        <w:t xml:space="preserve"> vergleichen?</w:t>
      </w:r>
    </w:p>
    <w:p w14:paraId="295957BF" w14:textId="17810C8A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 xml:space="preserve">Der Klimawandel ist auf die </w:t>
      </w:r>
      <w:r w:rsidR="00AF0697">
        <w:rPr>
          <w:lang w:val="de-DE"/>
        </w:rPr>
        <w:t>Erde</w:t>
      </w:r>
      <w:r w:rsidRPr="004D500E">
        <w:rPr>
          <w:lang w:val="de-DE"/>
        </w:rPr>
        <w:t xml:space="preserve">rwärmung zurückzuführen, unser Planet erwärmt sich. Wenn </w:t>
      </w:r>
      <w:r w:rsidR="00A77D61">
        <w:rPr>
          <w:lang w:val="de-DE"/>
        </w:rPr>
        <w:t>Land</w:t>
      </w:r>
      <w:r w:rsidR="00553B6F">
        <w:rPr>
          <w:lang w:val="de-DE"/>
        </w:rPr>
        <w:t>e</w:t>
      </w:r>
      <w:r w:rsidRPr="004D500E">
        <w:rPr>
          <w:lang w:val="de-DE"/>
        </w:rPr>
        <w:t>is schmilzt, wird dem Ozean immer mehr Wasser zugeführt, was den Meeresspiegel ansteigen lässt.</w:t>
      </w:r>
    </w:p>
    <w:p w14:paraId="638815DF" w14:textId="0B7D3FED" w:rsidR="00132001" w:rsidRPr="004D500E" w:rsidRDefault="00462E2F" w:rsidP="00132001">
      <w:pPr>
        <w:rPr>
          <w:lang w:val="de-DE"/>
        </w:rPr>
      </w:pPr>
      <w:r>
        <w:rPr>
          <w:lang w:val="de-DE"/>
        </w:rPr>
        <w:t>Wir k</w:t>
      </w:r>
      <w:r w:rsidR="00553B6F">
        <w:rPr>
          <w:lang w:val="de-DE"/>
        </w:rPr>
        <w:t>ö</w:t>
      </w:r>
      <w:r>
        <w:rPr>
          <w:lang w:val="de-DE"/>
        </w:rPr>
        <w:t>nnen das in unserem Experiment beobachten</w:t>
      </w:r>
      <w:r w:rsidR="00132001" w:rsidRPr="004D500E">
        <w:rPr>
          <w:lang w:val="de-DE"/>
        </w:rPr>
        <w:t>.</w:t>
      </w:r>
      <w:r w:rsidR="00553B6F">
        <w:rPr>
          <w:lang w:val="de-DE"/>
        </w:rPr>
        <w:t xml:space="preserve"> Der Eiswürfel stellt das </w:t>
      </w:r>
      <w:r w:rsidR="00345601">
        <w:rPr>
          <w:lang w:val="de-DE"/>
        </w:rPr>
        <w:t xml:space="preserve">Landeis </w:t>
      </w:r>
      <w:r w:rsidR="00553B6F">
        <w:rPr>
          <w:lang w:val="de-DE"/>
        </w:rPr>
        <w:t>dar.</w:t>
      </w:r>
    </w:p>
    <w:p w14:paraId="76BC03E5" w14:textId="20263C89" w:rsidR="00132001" w:rsidRPr="004D500E" w:rsidRDefault="00462E2F" w:rsidP="00132001">
      <w:pPr>
        <w:rPr>
          <w:lang w:val="de-DE"/>
        </w:rPr>
      </w:pPr>
      <w:r>
        <w:rPr>
          <w:lang w:val="de-DE"/>
        </w:rPr>
        <w:t>Schaut euch an,</w:t>
      </w:r>
      <w:r w:rsidR="00132001" w:rsidRPr="004D500E">
        <w:rPr>
          <w:lang w:val="de-DE"/>
        </w:rPr>
        <w:t xml:space="preserve"> wie der Wasserstand immer </w:t>
      </w:r>
      <w:r w:rsidR="008707F4">
        <w:rPr>
          <w:lang w:val="de-DE"/>
        </w:rPr>
        <w:t>mehr ansteigt</w:t>
      </w:r>
      <w:r w:rsidR="00132001" w:rsidRPr="004D500E">
        <w:rPr>
          <w:lang w:val="de-DE"/>
        </w:rPr>
        <w:t xml:space="preserve">. </w:t>
      </w:r>
      <w:r>
        <w:rPr>
          <w:lang w:val="de-DE"/>
        </w:rPr>
        <w:t>Genau das passiert</w:t>
      </w:r>
      <w:r w:rsidR="00132001" w:rsidRPr="004D500E">
        <w:rPr>
          <w:lang w:val="de-DE"/>
        </w:rPr>
        <w:t xml:space="preserve"> im Ozean, wenn </w:t>
      </w:r>
      <w:r w:rsidR="00A77D61">
        <w:rPr>
          <w:lang w:val="de-DE"/>
        </w:rPr>
        <w:t>Lande</w:t>
      </w:r>
      <w:r w:rsidR="00A77D61" w:rsidRPr="004D500E">
        <w:rPr>
          <w:lang w:val="de-DE"/>
        </w:rPr>
        <w:t xml:space="preserve">is </w:t>
      </w:r>
      <w:r w:rsidR="00132001" w:rsidRPr="004D500E">
        <w:rPr>
          <w:lang w:val="de-DE"/>
        </w:rPr>
        <w:t>schmilzt.</w:t>
      </w:r>
    </w:p>
    <w:p w14:paraId="25EE5A02" w14:textId="240D4D1A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D</w:t>
      </w:r>
      <w:r w:rsidR="00462E2F">
        <w:rPr>
          <w:lang w:val="de-DE"/>
        </w:rPr>
        <w:t>as</w:t>
      </w:r>
      <w:r w:rsidRPr="004D500E">
        <w:rPr>
          <w:lang w:val="de-DE"/>
        </w:rPr>
        <w:t xml:space="preserve"> kann für Menschen, Tiere und Pflanzen</w:t>
      </w:r>
      <w:r w:rsidR="00462E2F">
        <w:rPr>
          <w:lang w:val="de-DE"/>
        </w:rPr>
        <w:t xml:space="preserve"> </w:t>
      </w:r>
      <w:r w:rsidRPr="004D500E">
        <w:rPr>
          <w:lang w:val="de-DE"/>
        </w:rPr>
        <w:t xml:space="preserve">in der Nähe des Meeres </w:t>
      </w:r>
      <w:r w:rsidR="00553B6F">
        <w:rPr>
          <w:lang w:val="de-DE"/>
        </w:rPr>
        <w:t>zu Problemen führen</w:t>
      </w:r>
      <w:r w:rsidRPr="004D500E">
        <w:rPr>
          <w:lang w:val="de-DE"/>
        </w:rPr>
        <w:t>.</w:t>
      </w:r>
    </w:p>
    <w:p w14:paraId="43FFD545" w14:textId="7A3A1A98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Je mehr die Temperatur steigt, desto schneller schmilzt das Eis.</w:t>
      </w:r>
    </w:p>
    <w:p w14:paraId="48A58A0A" w14:textId="067FD821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 xml:space="preserve">Wir können dies </w:t>
      </w:r>
      <w:r w:rsidR="00462E2F">
        <w:rPr>
          <w:lang w:val="de-DE"/>
        </w:rPr>
        <w:t>zeigen</w:t>
      </w:r>
      <w:r w:rsidRPr="004D500E">
        <w:rPr>
          <w:lang w:val="de-DE"/>
        </w:rPr>
        <w:t>, indem wir zwei Eiswürfel auf einen Tisch legen. Einen Eiswürfel</w:t>
      </w:r>
      <w:r w:rsidR="00462E2F">
        <w:rPr>
          <w:lang w:val="de-DE"/>
        </w:rPr>
        <w:t xml:space="preserve"> </w:t>
      </w:r>
      <w:r w:rsidR="008707F4">
        <w:rPr>
          <w:lang w:val="de-DE"/>
        </w:rPr>
        <w:t xml:space="preserve">lassen </w:t>
      </w:r>
      <w:r w:rsidR="00462E2F">
        <w:rPr>
          <w:lang w:val="de-DE"/>
        </w:rPr>
        <w:t>wir</w:t>
      </w:r>
      <w:r w:rsidRPr="004D500E">
        <w:rPr>
          <w:lang w:val="de-DE"/>
        </w:rPr>
        <w:t xml:space="preserve"> bei Raumtemperatur</w:t>
      </w:r>
      <w:r w:rsidR="008707F4">
        <w:rPr>
          <w:lang w:val="de-DE"/>
        </w:rPr>
        <w:t xml:space="preserve"> schmelzen</w:t>
      </w:r>
      <w:r w:rsidR="00462E2F">
        <w:rPr>
          <w:lang w:val="de-DE"/>
        </w:rPr>
        <w:t xml:space="preserve"> </w:t>
      </w:r>
      <w:r w:rsidRPr="004D500E">
        <w:rPr>
          <w:lang w:val="de-DE"/>
        </w:rPr>
        <w:t>und einen Eiswürfel</w:t>
      </w:r>
      <w:r w:rsidR="008707F4">
        <w:rPr>
          <w:lang w:val="de-DE"/>
        </w:rPr>
        <w:t xml:space="preserve"> erhitzen wir</w:t>
      </w:r>
      <w:r w:rsidRPr="004D500E">
        <w:rPr>
          <w:lang w:val="de-DE"/>
        </w:rPr>
        <w:t xml:space="preserve"> mit einem Heizlüfter.</w:t>
      </w:r>
    </w:p>
    <w:p w14:paraId="11AD7089" w14:textId="31296F12" w:rsidR="00132001" w:rsidRPr="004D500E" w:rsidRDefault="00553B6F" w:rsidP="00132001">
      <w:pPr>
        <w:rPr>
          <w:lang w:val="de-DE"/>
        </w:rPr>
      </w:pPr>
      <w:r>
        <w:rPr>
          <w:lang w:val="de-DE"/>
        </w:rPr>
        <w:t>Mit diesem Experiment</w:t>
      </w:r>
      <w:r w:rsidR="00462E2F">
        <w:rPr>
          <w:lang w:val="de-DE"/>
        </w:rPr>
        <w:t xml:space="preserve"> </w:t>
      </w:r>
      <w:r w:rsidR="00132001" w:rsidRPr="004D500E">
        <w:rPr>
          <w:lang w:val="de-DE"/>
        </w:rPr>
        <w:t xml:space="preserve">konnten </w:t>
      </w:r>
      <w:r w:rsidR="00462E2F">
        <w:rPr>
          <w:lang w:val="de-DE"/>
        </w:rPr>
        <w:t xml:space="preserve">wir </w:t>
      </w:r>
      <w:r>
        <w:rPr>
          <w:lang w:val="de-DE"/>
        </w:rPr>
        <w:t>zeig</w:t>
      </w:r>
      <w:r w:rsidR="00132001" w:rsidRPr="004D500E">
        <w:rPr>
          <w:lang w:val="de-DE"/>
        </w:rPr>
        <w:t xml:space="preserve">en, dass das Schmelzen </w:t>
      </w:r>
      <w:r>
        <w:rPr>
          <w:lang w:val="de-DE"/>
        </w:rPr>
        <w:t xml:space="preserve">der Eisschilde und </w:t>
      </w:r>
      <w:r w:rsidR="00132001" w:rsidRPr="004D500E">
        <w:rPr>
          <w:lang w:val="de-DE"/>
        </w:rPr>
        <w:t xml:space="preserve">der </w:t>
      </w:r>
      <w:r w:rsidR="00462E2F">
        <w:rPr>
          <w:lang w:val="de-DE"/>
        </w:rPr>
        <w:t>G</w:t>
      </w:r>
      <w:r w:rsidR="00132001" w:rsidRPr="004D500E">
        <w:rPr>
          <w:lang w:val="de-DE"/>
        </w:rPr>
        <w:t>letscher zum Anstieg des Meeresspiegels beiträgt.</w:t>
      </w:r>
    </w:p>
    <w:p w14:paraId="45C2F583" w14:textId="3F5225EE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 xml:space="preserve">Wie sieht es mit dem Schmelzen </w:t>
      </w:r>
      <w:r w:rsidR="00553B6F">
        <w:rPr>
          <w:lang w:val="de-DE"/>
        </w:rPr>
        <w:t>des Meereises</w:t>
      </w:r>
      <w:r w:rsidR="00462E2F">
        <w:rPr>
          <w:lang w:val="de-DE"/>
        </w:rPr>
        <w:t xml:space="preserve"> aus</w:t>
      </w:r>
      <w:r w:rsidR="00553B6F">
        <w:rPr>
          <w:lang w:val="de-DE"/>
        </w:rPr>
        <w:t xml:space="preserve"> – Eis, das auf dem Wasser schwimmt wie Eisberge zum Beispiel</w:t>
      </w:r>
      <w:r w:rsidRPr="004D500E">
        <w:rPr>
          <w:lang w:val="de-DE"/>
        </w:rPr>
        <w:t xml:space="preserve">? </w:t>
      </w:r>
      <w:r w:rsidR="00462E2F">
        <w:rPr>
          <w:lang w:val="de-DE"/>
        </w:rPr>
        <w:t>M</w:t>
      </w:r>
      <w:r w:rsidRPr="004D500E">
        <w:rPr>
          <w:lang w:val="de-DE"/>
        </w:rPr>
        <w:t>acht es einen Unterschied, wo</w:t>
      </w:r>
      <w:r w:rsidR="00553B6F">
        <w:rPr>
          <w:lang w:val="de-DE"/>
        </w:rPr>
        <w:t>her</w:t>
      </w:r>
      <w:r w:rsidRPr="004D500E">
        <w:rPr>
          <w:lang w:val="de-DE"/>
        </w:rPr>
        <w:t xml:space="preserve"> das Eis </w:t>
      </w:r>
      <w:r w:rsidR="00553B6F">
        <w:rPr>
          <w:lang w:val="de-DE"/>
        </w:rPr>
        <w:t>komm</w:t>
      </w:r>
      <w:r w:rsidRPr="004D500E">
        <w:rPr>
          <w:lang w:val="de-DE"/>
        </w:rPr>
        <w:t>t? Tragen alle Eismassen zum Anstieg des Meeresspiegels bei?</w:t>
      </w:r>
    </w:p>
    <w:p w14:paraId="63516FD7" w14:textId="4D85E7D0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Das könnt</w:t>
      </w:r>
      <w:r w:rsidR="00553B6F">
        <w:rPr>
          <w:lang w:val="de-DE"/>
        </w:rPr>
        <w:t xml:space="preserve"> ihr in einem weiteren</w:t>
      </w:r>
      <w:r w:rsidRPr="004D500E">
        <w:rPr>
          <w:lang w:val="de-DE"/>
        </w:rPr>
        <w:t xml:space="preserve"> </w:t>
      </w:r>
      <w:r w:rsidR="00462E2F">
        <w:rPr>
          <w:lang w:val="de-DE"/>
        </w:rPr>
        <w:t>Experiment</w:t>
      </w:r>
      <w:r w:rsidRPr="004D500E">
        <w:rPr>
          <w:lang w:val="de-DE"/>
        </w:rPr>
        <w:t xml:space="preserve"> </w:t>
      </w:r>
      <w:r w:rsidR="00553B6F">
        <w:rPr>
          <w:lang w:val="de-DE"/>
        </w:rPr>
        <w:t>überprüfen</w:t>
      </w:r>
      <w:r w:rsidRPr="004D500E">
        <w:rPr>
          <w:lang w:val="de-DE"/>
        </w:rPr>
        <w:t>.</w:t>
      </w:r>
    </w:p>
    <w:p w14:paraId="463C6F5C" w14:textId="160C8B04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In der Wissenschaft dreht sich alles um das Erforschen und Finden kreativer Lösungen.</w:t>
      </w:r>
    </w:p>
    <w:p w14:paraId="1788F79D" w14:textId="2F6C1F25" w:rsidR="00132001" w:rsidRPr="004D500E" w:rsidRDefault="00132001" w:rsidP="00132001">
      <w:pPr>
        <w:rPr>
          <w:lang w:val="de-DE"/>
        </w:rPr>
      </w:pPr>
      <w:r w:rsidRPr="004D500E">
        <w:rPr>
          <w:lang w:val="de-DE"/>
        </w:rPr>
        <w:t>Verg</w:t>
      </w:r>
      <w:r w:rsidR="00462E2F">
        <w:rPr>
          <w:lang w:val="de-DE"/>
        </w:rPr>
        <w:t>esst</w:t>
      </w:r>
      <w:r w:rsidRPr="004D500E">
        <w:rPr>
          <w:lang w:val="de-DE"/>
        </w:rPr>
        <w:t xml:space="preserve"> nicht, dass es für uns alle wichtig ist, über diese Veränderungen</w:t>
      </w:r>
      <w:r w:rsidR="00553B6F">
        <w:rPr>
          <w:lang w:val="de-DE"/>
        </w:rPr>
        <w:t xml:space="preserve"> des Klimas</w:t>
      </w:r>
      <w:r w:rsidRPr="004D500E">
        <w:rPr>
          <w:lang w:val="de-DE"/>
        </w:rPr>
        <w:t xml:space="preserve"> zu lernen und uns um unseren Planeten zu kümmern.</w:t>
      </w:r>
    </w:p>
    <w:p w14:paraId="534C69A5" w14:textId="763CA256" w:rsidR="005316AD" w:rsidRPr="005A3F1C" w:rsidRDefault="005316AD" w:rsidP="00462E2F">
      <w:pPr>
        <w:rPr>
          <w:lang w:val="de-DE"/>
        </w:rPr>
      </w:pPr>
    </w:p>
    <w:sectPr w:rsidR="005316AD" w:rsidRPr="005A3F1C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85CB" w14:textId="77777777" w:rsidR="00687AB1" w:rsidRDefault="00687AB1" w:rsidP="003160A6">
      <w:r>
        <w:separator/>
      </w:r>
    </w:p>
  </w:endnote>
  <w:endnote w:type="continuationSeparator" w:id="0">
    <w:p w14:paraId="139869B9" w14:textId="77777777" w:rsidR="00687AB1" w:rsidRDefault="00687AB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4401E" w14:textId="1B6F7CC9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rklär- und Experimentiervideos für die Grundschule</w:t>
                          </w:r>
                        </w:p>
                        <w:p w14:paraId="12EDA38B" w14:textId="2B142C4D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1A7C9E9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F9D53F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" filled="f" stroked="f" strokeweight=".5pt">
              <v:textbox inset="0,0,0,0">
                <w:txbxContent>
                  <w:p w14:paraId="3FF4401E" w14:textId="1B6F7CC9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rklär- und Experimentiervideos für die Grundschule</w:t>
                    </w:r>
                  </w:p>
                  <w:p w14:paraId="12EDA38B" w14:textId="2B142C4D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1A7C9E9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CF9D53F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41BD" w14:textId="77777777" w:rsidR="00687AB1" w:rsidRDefault="00687AB1" w:rsidP="003160A6">
      <w:r>
        <w:separator/>
      </w:r>
    </w:p>
  </w:footnote>
  <w:footnote w:type="continuationSeparator" w:id="0">
    <w:p w14:paraId="16B61CF8" w14:textId="77777777" w:rsidR="00687AB1" w:rsidRDefault="00687AB1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YY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W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B6nMYY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8FADD" w14:textId="5807C1BC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Videos zum Experimentieren und Erklären für die Grundschule</w:t>
                          </w:r>
                        </w:p>
                        <w:p w14:paraId="4EECCA0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80537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" filled="f" stroked="f" strokeweight=".5pt">
              <v:textbox inset="0,0,0,0">
                <w:txbxContent>
                  <w:p w14:paraId="52E8FADD" w14:textId="5807C1BC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Videos zum Experimentieren und Erklären für die Grundschule</w:t>
                    </w:r>
                  </w:p>
                  <w:p w14:paraId="4EECCA0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5223">
    <w:abstractNumId w:val="0"/>
  </w:num>
  <w:num w:numId="2" w16cid:durableId="16082605">
    <w:abstractNumId w:val="1"/>
  </w:num>
  <w:num w:numId="3" w16cid:durableId="48806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37C1F"/>
    <w:rsid w:val="000535F8"/>
    <w:rsid w:val="00064D71"/>
    <w:rsid w:val="00070AAF"/>
    <w:rsid w:val="00072595"/>
    <w:rsid w:val="000766ED"/>
    <w:rsid w:val="000A418D"/>
    <w:rsid w:val="000A7CD1"/>
    <w:rsid w:val="000C469C"/>
    <w:rsid w:val="000E1DA1"/>
    <w:rsid w:val="000F77BD"/>
    <w:rsid w:val="001239FB"/>
    <w:rsid w:val="00132001"/>
    <w:rsid w:val="00146490"/>
    <w:rsid w:val="0017629A"/>
    <w:rsid w:val="00190185"/>
    <w:rsid w:val="001B4ECB"/>
    <w:rsid w:val="001E7651"/>
    <w:rsid w:val="002177CB"/>
    <w:rsid w:val="002323D9"/>
    <w:rsid w:val="00292FD1"/>
    <w:rsid w:val="002A6BEE"/>
    <w:rsid w:val="002B6E76"/>
    <w:rsid w:val="003160A6"/>
    <w:rsid w:val="00345601"/>
    <w:rsid w:val="00355FE3"/>
    <w:rsid w:val="003640D2"/>
    <w:rsid w:val="003871D2"/>
    <w:rsid w:val="003A2B60"/>
    <w:rsid w:val="003A5C1D"/>
    <w:rsid w:val="003E0794"/>
    <w:rsid w:val="003F1EFF"/>
    <w:rsid w:val="0042031A"/>
    <w:rsid w:val="004327F8"/>
    <w:rsid w:val="00437152"/>
    <w:rsid w:val="00440B70"/>
    <w:rsid w:val="004455C2"/>
    <w:rsid w:val="00446DEF"/>
    <w:rsid w:val="00462E2F"/>
    <w:rsid w:val="00495E52"/>
    <w:rsid w:val="004A797E"/>
    <w:rsid w:val="004D6B97"/>
    <w:rsid w:val="0050355A"/>
    <w:rsid w:val="005316AD"/>
    <w:rsid w:val="00547FAB"/>
    <w:rsid w:val="00553B6F"/>
    <w:rsid w:val="00590178"/>
    <w:rsid w:val="005A3F1C"/>
    <w:rsid w:val="00620C6E"/>
    <w:rsid w:val="006278FE"/>
    <w:rsid w:val="00663AAE"/>
    <w:rsid w:val="00672279"/>
    <w:rsid w:val="00683003"/>
    <w:rsid w:val="00687AB1"/>
    <w:rsid w:val="006B4AE9"/>
    <w:rsid w:val="006B5704"/>
    <w:rsid w:val="006E72D2"/>
    <w:rsid w:val="00702DB7"/>
    <w:rsid w:val="00711820"/>
    <w:rsid w:val="00720F1E"/>
    <w:rsid w:val="0077127D"/>
    <w:rsid w:val="007802A9"/>
    <w:rsid w:val="007D1C0E"/>
    <w:rsid w:val="007E3295"/>
    <w:rsid w:val="00811767"/>
    <w:rsid w:val="0082643A"/>
    <w:rsid w:val="00835970"/>
    <w:rsid w:val="008707F4"/>
    <w:rsid w:val="008768B5"/>
    <w:rsid w:val="00880467"/>
    <w:rsid w:val="0088184D"/>
    <w:rsid w:val="0089639B"/>
    <w:rsid w:val="008A5772"/>
    <w:rsid w:val="008D30C7"/>
    <w:rsid w:val="008F5657"/>
    <w:rsid w:val="00935E71"/>
    <w:rsid w:val="009813AD"/>
    <w:rsid w:val="009A7233"/>
    <w:rsid w:val="009B65AF"/>
    <w:rsid w:val="009E1278"/>
    <w:rsid w:val="009F2FF2"/>
    <w:rsid w:val="00A77D61"/>
    <w:rsid w:val="00A82D8A"/>
    <w:rsid w:val="00AD07C7"/>
    <w:rsid w:val="00AF0697"/>
    <w:rsid w:val="00AF4715"/>
    <w:rsid w:val="00AF495D"/>
    <w:rsid w:val="00B23288"/>
    <w:rsid w:val="00B34885"/>
    <w:rsid w:val="00B82B26"/>
    <w:rsid w:val="00BB226A"/>
    <w:rsid w:val="00BC1FD6"/>
    <w:rsid w:val="00BD6453"/>
    <w:rsid w:val="00BE4371"/>
    <w:rsid w:val="00C0323F"/>
    <w:rsid w:val="00CA5271"/>
    <w:rsid w:val="00CE7005"/>
    <w:rsid w:val="00CF0816"/>
    <w:rsid w:val="00CF148B"/>
    <w:rsid w:val="00CF3F19"/>
    <w:rsid w:val="00CF7E08"/>
    <w:rsid w:val="00DA3D67"/>
    <w:rsid w:val="00DB38A2"/>
    <w:rsid w:val="00DF028D"/>
    <w:rsid w:val="00DF6093"/>
    <w:rsid w:val="00E17D00"/>
    <w:rsid w:val="00E20092"/>
    <w:rsid w:val="00E67328"/>
    <w:rsid w:val="00E875AF"/>
    <w:rsid w:val="00EC7434"/>
    <w:rsid w:val="00F03D8D"/>
    <w:rsid w:val="00F10DB5"/>
    <w:rsid w:val="00F2740A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7F4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B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B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B6F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B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B6F"/>
    <w:rPr>
      <w:b/>
      <w:bCs/>
      <w:lang w:val="en-GB" w:eastAsia="en-US"/>
    </w:rPr>
  </w:style>
  <w:style w:type="paragraph" w:styleId="berarbeitung">
    <w:name w:val="Revision"/>
    <w:hidden/>
    <w:uiPriority w:val="71"/>
    <w:rsid w:val="00A77D61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484F4-949D-491D-8088-703CA8B64C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58BFFF77-64EA-4517-A94B-13F46F364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74926-5727-4B64-9DFA-F58AB9201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7E54B-7575-4228-B8EB-CC4D129B0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11</cp:revision>
  <cp:lastPrinted>2018-08-23T12:58:00Z</cp:lastPrinted>
  <dcterms:created xsi:type="dcterms:W3CDTF">2025-02-04T13:53:00Z</dcterms:created>
  <dcterms:modified xsi:type="dcterms:W3CDTF">2025-03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3800</vt:r8>
  </property>
  <property fmtid="{D5CDD505-2E9C-101B-9397-08002B2CF9AE}" pid="4" name="MediaServiceImageTags">
    <vt:lpwstr/>
  </property>
</Properties>
</file>